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C52C86" w:rsidP="000B26C4">
      <w:pPr>
        <w:rPr>
          <w:rFonts w:ascii="Times New Roman" w:hAnsi="Times New Roman" w:cs="Times New Roman"/>
          <w:sz w:val="28"/>
          <w:szCs w:val="28"/>
        </w:rPr>
      </w:pPr>
      <w:r w:rsidRPr="00C52C86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3527D4" w:rsidRPr="000B26C4" w:rsidRDefault="003527D4" w:rsidP="003527D4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3527D4" w:rsidRPr="000B26C4" w:rsidRDefault="009F1C96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>
        <w:rPr>
          <w:rFonts w:ascii="Times New Roman" w:hAnsi="Times New Roman"/>
          <w:b w:val="0"/>
          <w:iCs/>
          <w:szCs w:val="28"/>
        </w:rPr>
        <w:t>25</w:t>
      </w:r>
      <w:r w:rsidR="005232F0">
        <w:rPr>
          <w:rFonts w:ascii="Times New Roman" w:hAnsi="Times New Roman"/>
          <w:b w:val="0"/>
          <w:iCs/>
          <w:szCs w:val="28"/>
        </w:rPr>
        <w:t xml:space="preserve"> </w:t>
      </w:r>
      <w:r>
        <w:rPr>
          <w:rFonts w:ascii="Times New Roman" w:hAnsi="Times New Roman"/>
          <w:b w:val="0"/>
          <w:iCs/>
          <w:szCs w:val="28"/>
        </w:rPr>
        <w:t>августа</w:t>
      </w:r>
      <w:r w:rsidR="0010131D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0B26C4">
        <w:rPr>
          <w:rFonts w:ascii="Times New Roman" w:hAnsi="Times New Roman"/>
          <w:b w:val="0"/>
          <w:iCs/>
          <w:szCs w:val="28"/>
        </w:rPr>
        <w:t>20</w:t>
      </w:r>
      <w:r w:rsidR="00BE22BF" w:rsidRPr="000B26C4">
        <w:rPr>
          <w:rFonts w:ascii="Times New Roman" w:hAnsi="Times New Roman"/>
          <w:b w:val="0"/>
          <w:iCs/>
          <w:szCs w:val="28"/>
        </w:rPr>
        <w:t>2</w:t>
      </w:r>
      <w:r w:rsidR="00562003">
        <w:rPr>
          <w:rFonts w:ascii="Times New Roman" w:hAnsi="Times New Roman"/>
          <w:b w:val="0"/>
          <w:iCs/>
          <w:szCs w:val="28"/>
        </w:rPr>
        <w:t>3</w:t>
      </w:r>
      <w:r w:rsidR="005232F0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0B26C4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 </w:t>
      </w:r>
      <w:r w:rsidR="005232F0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№</w:t>
      </w:r>
      <w:r w:rsidR="00946459">
        <w:rPr>
          <w:rFonts w:ascii="Times New Roman" w:hAnsi="Times New Roman"/>
          <w:b w:val="0"/>
          <w:iCs/>
          <w:szCs w:val="28"/>
        </w:rPr>
        <w:t xml:space="preserve"> </w:t>
      </w:r>
      <w:r>
        <w:rPr>
          <w:rFonts w:ascii="Times New Roman" w:hAnsi="Times New Roman"/>
          <w:b w:val="0"/>
          <w:iCs/>
          <w:szCs w:val="28"/>
        </w:rPr>
        <w:t>209</w:t>
      </w:r>
      <w:r w:rsidR="009E4BF8" w:rsidRPr="000B26C4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   </w:t>
      </w:r>
      <w:r w:rsidR="004A338C" w:rsidRPr="000B26C4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  </w:t>
      </w:r>
      <w:r>
        <w:rPr>
          <w:rFonts w:ascii="Times New Roman" w:hAnsi="Times New Roman"/>
          <w:b w:val="0"/>
          <w:iCs/>
          <w:szCs w:val="28"/>
        </w:rPr>
        <w:t xml:space="preserve"> </w:t>
      </w:r>
      <w:r w:rsidR="005232F0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0B26C4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0B26C4">
        <w:rPr>
          <w:rFonts w:ascii="Times New Roman" w:hAnsi="Times New Roman"/>
          <w:b w:val="0"/>
          <w:iCs/>
          <w:szCs w:val="28"/>
        </w:rPr>
        <w:t>ст. Тацинская</w:t>
      </w:r>
    </w:p>
    <w:p w:rsidR="006A2D9F" w:rsidRPr="000B26C4" w:rsidRDefault="006A2D9F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46956" w:rsidRDefault="00646956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646956" w:rsidRDefault="009F1C96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О присвоении адреса земельному участку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F0" w:rsidRPr="00646956" w:rsidRDefault="009F1C96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в пределах кадастрового квартала 61:38:0000000</w:t>
      </w:r>
    </w:p>
    <w:p w:rsidR="00DD03F6" w:rsidRPr="00646956" w:rsidRDefault="00DD03F6" w:rsidP="00ED7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6459" w:rsidRPr="00646956" w:rsidRDefault="00DD03F6" w:rsidP="00ED71E9">
      <w:pPr>
        <w:pStyle w:val="2"/>
        <w:pBdr>
          <w:bottom w:val="single" w:sz="4" w:space="3" w:color="DDDDDD"/>
        </w:pBdr>
        <w:spacing w:after="180"/>
        <w:jc w:val="both"/>
        <w:textAlignment w:val="baseline"/>
        <w:rPr>
          <w:b w:val="0"/>
          <w:szCs w:val="28"/>
        </w:rPr>
      </w:pPr>
      <w:r w:rsidRPr="00646956">
        <w:rPr>
          <w:b w:val="0"/>
          <w:szCs w:val="28"/>
        </w:rPr>
        <w:t xml:space="preserve">   В соответствии с </w:t>
      </w:r>
      <w:r w:rsidR="00946459" w:rsidRPr="00646956">
        <w:rPr>
          <w:b w:val="0"/>
          <w:szCs w:val="28"/>
        </w:rPr>
        <w:t xml:space="preserve">постановлением </w:t>
      </w:r>
      <w:r w:rsidR="00534158" w:rsidRPr="00646956">
        <w:rPr>
          <w:b w:val="0"/>
          <w:szCs w:val="28"/>
        </w:rPr>
        <w:t xml:space="preserve">Правительства от 19.11.2014 №1221 «Об утверждении правил </w:t>
      </w:r>
      <w:r w:rsidR="00534158" w:rsidRPr="00646956">
        <w:rPr>
          <w:b w:val="0"/>
          <w:bCs w:val="0"/>
          <w:szCs w:val="28"/>
          <w:shd w:val="clear" w:color="auto" w:fill="FFFFFF"/>
        </w:rPr>
        <w:t>присвоения, изменения и аннулирования адресов</w:t>
      </w:r>
      <w:r w:rsidR="00ED71E9" w:rsidRPr="00646956">
        <w:rPr>
          <w:b w:val="0"/>
          <w:bCs w:val="0"/>
          <w:szCs w:val="28"/>
          <w:shd w:val="clear" w:color="auto" w:fill="FFFFFF"/>
        </w:rPr>
        <w:t>»</w:t>
      </w:r>
      <w:r w:rsidR="00ED71E9" w:rsidRPr="00646956">
        <w:rPr>
          <w:b w:val="0"/>
          <w:szCs w:val="28"/>
        </w:rPr>
        <w:t xml:space="preserve">, </w:t>
      </w:r>
      <w:r w:rsidR="00946459" w:rsidRPr="00646956">
        <w:rPr>
          <w:b w:val="0"/>
          <w:szCs w:val="28"/>
        </w:rPr>
        <w:t xml:space="preserve">в соответствии с требованиями Федерального закона «О государственной регистрации </w:t>
      </w:r>
      <w:r w:rsidR="00ED71E9" w:rsidRPr="00646956">
        <w:rPr>
          <w:b w:val="0"/>
          <w:szCs w:val="28"/>
        </w:rPr>
        <w:t>недвижимости</w:t>
      </w:r>
      <w:r w:rsidR="00946459" w:rsidRPr="00646956">
        <w:rPr>
          <w:b w:val="0"/>
          <w:szCs w:val="28"/>
        </w:rPr>
        <w:t>»</w:t>
      </w:r>
      <w:r w:rsidR="00742796" w:rsidRPr="00646956">
        <w:rPr>
          <w:b w:val="0"/>
          <w:szCs w:val="28"/>
          <w:shd w:val="clear" w:color="auto" w:fill="FFFFFF"/>
        </w:rPr>
        <w:t xml:space="preserve"> </w:t>
      </w:r>
      <w:r w:rsidR="00ED71E9" w:rsidRPr="00646956">
        <w:rPr>
          <w:b w:val="0"/>
          <w:szCs w:val="28"/>
          <w:shd w:val="clear" w:color="auto" w:fill="FFFFFF"/>
        </w:rPr>
        <w:t>от 13.07.2015</w:t>
      </w:r>
      <w:r w:rsidR="00742796" w:rsidRPr="00646956">
        <w:rPr>
          <w:b w:val="0"/>
          <w:szCs w:val="28"/>
          <w:shd w:val="clear" w:color="auto" w:fill="FFFFFF"/>
        </w:rPr>
        <w:t xml:space="preserve">г.  N </w:t>
      </w:r>
      <w:r w:rsidR="00ED71E9" w:rsidRPr="00646956">
        <w:rPr>
          <w:b w:val="0"/>
          <w:szCs w:val="28"/>
          <w:shd w:val="clear" w:color="auto" w:fill="FFFFFF"/>
        </w:rPr>
        <w:t>218</w:t>
      </w:r>
      <w:r w:rsidR="00742796" w:rsidRPr="00646956">
        <w:rPr>
          <w:b w:val="0"/>
          <w:szCs w:val="28"/>
          <w:shd w:val="clear" w:color="auto" w:fill="FFFFFF"/>
        </w:rPr>
        <w:t>-</w:t>
      </w:r>
      <w:r w:rsidR="00742796" w:rsidRPr="00646956">
        <w:rPr>
          <w:rStyle w:val="a9"/>
          <w:b w:val="0"/>
          <w:i w:val="0"/>
          <w:iCs w:val="0"/>
          <w:szCs w:val="28"/>
          <w:shd w:val="clear" w:color="auto" w:fill="FFFFFF"/>
        </w:rPr>
        <w:t>ФЗ</w:t>
      </w:r>
      <w:r w:rsidR="005764F0" w:rsidRPr="00646956">
        <w:rPr>
          <w:b w:val="0"/>
          <w:szCs w:val="28"/>
        </w:rPr>
        <w:t xml:space="preserve">, </w:t>
      </w:r>
      <w:r w:rsidR="00ED71E9" w:rsidRPr="00646956">
        <w:rPr>
          <w:b w:val="0"/>
          <w:szCs w:val="28"/>
        </w:rPr>
        <w:t>Федерального закона «</w:t>
      </w:r>
      <w:r w:rsidR="00ED71E9" w:rsidRPr="00646956">
        <w:rPr>
          <w:b w:val="0"/>
          <w:szCs w:val="28"/>
          <w:shd w:val="clear" w:color="auto" w:fill="FFFFFF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13 г. №443-ФЗ,</w:t>
      </w:r>
      <w:r w:rsidR="00ED71E9" w:rsidRPr="00646956">
        <w:rPr>
          <w:b w:val="0"/>
          <w:szCs w:val="28"/>
        </w:rPr>
        <w:t xml:space="preserve"> </w:t>
      </w:r>
      <w:r w:rsidR="00946459" w:rsidRPr="00646956">
        <w:rPr>
          <w:b w:val="0"/>
          <w:szCs w:val="28"/>
        </w:rPr>
        <w:t xml:space="preserve">в целях упорядочения адресного хозяйства </w:t>
      </w:r>
      <w:r w:rsidR="005764F0" w:rsidRPr="00646956">
        <w:rPr>
          <w:b w:val="0"/>
          <w:szCs w:val="28"/>
        </w:rPr>
        <w:t xml:space="preserve">в </w:t>
      </w:r>
      <w:r w:rsidR="00946459" w:rsidRPr="00646956">
        <w:rPr>
          <w:b w:val="0"/>
          <w:szCs w:val="28"/>
        </w:rPr>
        <w:t>ст. Тацинская</w:t>
      </w:r>
    </w:p>
    <w:p w:rsidR="00946459" w:rsidRPr="00646956" w:rsidRDefault="00946459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646956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0D9" w:rsidRPr="00646956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784C" w:rsidRPr="00646956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 xml:space="preserve">1.  </w:t>
      </w:r>
      <w:r w:rsidR="0047276B" w:rsidRPr="00646956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9F1C96" w:rsidRPr="00646956">
        <w:rPr>
          <w:rFonts w:ascii="Times New Roman" w:hAnsi="Times New Roman" w:cs="Times New Roman"/>
          <w:sz w:val="28"/>
          <w:szCs w:val="28"/>
        </w:rPr>
        <w:t>Ведомцевой</w:t>
      </w:r>
      <w:proofErr w:type="spellEnd"/>
      <w:r w:rsidR="009F1C96" w:rsidRPr="00646956">
        <w:rPr>
          <w:rFonts w:ascii="Times New Roman" w:hAnsi="Times New Roman" w:cs="Times New Roman"/>
          <w:sz w:val="28"/>
          <w:szCs w:val="28"/>
        </w:rPr>
        <w:t xml:space="preserve"> А.П</w:t>
      </w:r>
      <w:r w:rsidR="0047276B" w:rsidRPr="00646956">
        <w:rPr>
          <w:rFonts w:ascii="Times New Roman" w:hAnsi="Times New Roman" w:cs="Times New Roman"/>
          <w:sz w:val="28"/>
          <w:szCs w:val="28"/>
        </w:rPr>
        <w:t>. п</w:t>
      </w:r>
      <w:r w:rsidR="00946459" w:rsidRPr="00646956">
        <w:rPr>
          <w:rFonts w:ascii="Times New Roman" w:hAnsi="Times New Roman" w:cs="Times New Roman"/>
          <w:sz w:val="28"/>
          <w:szCs w:val="28"/>
        </w:rPr>
        <w:t>рисвоить следующи</w:t>
      </w:r>
      <w:r w:rsidR="009F1C96" w:rsidRPr="00646956">
        <w:rPr>
          <w:rFonts w:ascii="Times New Roman" w:hAnsi="Times New Roman" w:cs="Times New Roman"/>
          <w:sz w:val="28"/>
          <w:szCs w:val="28"/>
        </w:rPr>
        <w:t>й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адрес объект</w:t>
      </w:r>
      <w:r w:rsidR="009F1C96" w:rsidRPr="00646956">
        <w:rPr>
          <w:rFonts w:ascii="Times New Roman" w:hAnsi="Times New Roman" w:cs="Times New Roman"/>
          <w:sz w:val="28"/>
          <w:szCs w:val="28"/>
        </w:rPr>
        <w:t>у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9F1C96" w:rsidRPr="00646956">
        <w:rPr>
          <w:rFonts w:ascii="Times New Roman" w:hAnsi="Times New Roman" w:cs="Times New Roman"/>
          <w:sz w:val="28"/>
          <w:szCs w:val="28"/>
        </w:rPr>
        <w:t xml:space="preserve"> относительно ориентира, расположенного за пределами участка</w:t>
      </w:r>
      <w:r w:rsidR="0057784C" w:rsidRPr="00646956">
        <w:rPr>
          <w:rFonts w:ascii="Times New Roman" w:hAnsi="Times New Roman" w:cs="Times New Roman"/>
          <w:sz w:val="28"/>
          <w:szCs w:val="28"/>
        </w:rPr>
        <w:t>:</w:t>
      </w:r>
    </w:p>
    <w:p w:rsidR="001305D9" w:rsidRPr="00646956" w:rsidRDefault="0057784C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 xml:space="preserve"> -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земельному участку </w:t>
      </w:r>
      <w:r w:rsidR="0047276B" w:rsidRPr="00646956">
        <w:rPr>
          <w:rFonts w:ascii="Times New Roman" w:hAnsi="Times New Roman" w:cs="Times New Roman"/>
          <w:sz w:val="28"/>
          <w:szCs w:val="28"/>
        </w:rPr>
        <w:t>в кадастровом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</w:t>
      </w:r>
      <w:r w:rsidR="0047276B" w:rsidRPr="00646956">
        <w:rPr>
          <w:rFonts w:ascii="Times New Roman" w:hAnsi="Times New Roman" w:cs="Times New Roman"/>
          <w:sz w:val="28"/>
          <w:szCs w:val="28"/>
        </w:rPr>
        <w:t>квартале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 </w:t>
      </w:r>
      <w:r w:rsidR="009F1C96" w:rsidRPr="00646956">
        <w:rPr>
          <w:rFonts w:ascii="Times New Roman" w:hAnsi="Times New Roman" w:cs="Times New Roman"/>
          <w:sz w:val="28"/>
          <w:szCs w:val="28"/>
        </w:rPr>
        <w:t>61:38:0000000</w:t>
      </w:r>
      <w:r w:rsidR="0047276B" w:rsidRPr="00646956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9F1C96" w:rsidRPr="00646956">
        <w:rPr>
          <w:rFonts w:ascii="Times New Roman" w:hAnsi="Times New Roman" w:cs="Times New Roman"/>
          <w:sz w:val="28"/>
          <w:szCs w:val="28"/>
        </w:rPr>
        <w:t>78000</w:t>
      </w:r>
      <w:r w:rsidR="0047276B" w:rsidRPr="00646956">
        <w:rPr>
          <w:rFonts w:ascii="Times New Roman" w:hAnsi="Times New Roman" w:cs="Times New Roman"/>
          <w:sz w:val="28"/>
          <w:szCs w:val="28"/>
        </w:rPr>
        <w:t xml:space="preserve"> кв.м.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: Российская </w:t>
      </w:r>
      <w:r w:rsidR="009F1C96" w:rsidRPr="00646956">
        <w:rPr>
          <w:rFonts w:ascii="Times New Roman" w:hAnsi="Times New Roman" w:cs="Times New Roman"/>
          <w:sz w:val="28"/>
          <w:szCs w:val="28"/>
        </w:rPr>
        <w:t>Федерация, Ростовская область, м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униципальный Тацинский район, Тацинское сельское поселение, ст. Тацинская, </w:t>
      </w:r>
      <w:r w:rsidR="00534158" w:rsidRPr="00646956">
        <w:rPr>
          <w:rFonts w:ascii="Times New Roman" w:hAnsi="Times New Roman" w:cs="Times New Roman"/>
          <w:sz w:val="28"/>
          <w:szCs w:val="28"/>
        </w:rPr>
        <w:t xml:space="preserve">находится примерно </w:t>
      </w:r>
      <w:r w:rsidR="001305D9" w:rsidRPr="00646956">
        <w:rPr>
          <w:rFonts w:ascii="Times New Roman" w:hAnsi="Times New Roman" w:cs="Times New Roman"/>
          <w:sz w:val="28"/>
          <w:szCs w:val="28"/>
        </w:rPr>
        <w:t xml:space="preserve"> </w:t>
      </w:r>
      <w:r w:rsidR="009F1C96" w:rsidRPr="00646956">
        <w:rPr>
          <w:rFonts w:ascii="Times New Roman" w:hAnsi="Times New Roman" w:cs="Times New Roman"/>
          <w:sz w:val="28"/>
          <w:szCs w:val="28"/>
        </w:rPr>
        <w:t>в 10</w:t>
      </w:r>
      <w:r w:rsidR="00646956">
        <w:rPr>
          <w:rFonts w:ascii="Times New Roman" w:hAnsi="Times New Roman" w:cs="Times New Roman"/>
          <w:sz w:val="28"/>
          <w:szCs w:val="28"/>
        </w:rPr>
        <w:t xml:space="preserve"> м на север</w:t>
      </w:r>
      <w:r w:rsidR="001305D9" w:rsidRPr="00646956">
        <w:rPr>
          <w:rFonts w:ascii="Times New Roman" w:hAnsi="Times New Roman" w:cs="Times New Roman"/>
          <w:sz w:val="28"/>
          <w:szCs w:val="28"/>
        </w:rPr>
        <w:t xml:space="preserve"> от ул. </w:t>
      </w:r>
      <w:r w:rsidR="00646956">
        <w:rPr>
          <w:rFonts w:ascii="Times New Roman" w:hAnsi="Times New Roman" w:cs="Times New Roman"/>
          <w:sz w:val="28"/>
          <w:szCs w:val="28"/>
        </w:rPr>
        <w:t>Молодежная, 71в.</w:t>
      </w:r>
      <w:r w:rsidR="0047276B" w:rsidRPr="00646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59" w:rsidRPr="00646956" w:rsidRDefault="00946459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2</w:t>
      </w:r>
      <w:r w:rsidR="00DD03F6" w:rsidRPr="00646956">
        <w:rPr>
          <w:rFonts w:ascii="Times New Roman" w:hAnsi="Times New Roman" w:cs="Times New Roman"/>
          <w:sz w:val="28"/>
          <w:szCs w:val="28"/>
        </w:rPr>
        <w:t xml:space="preserve">. </w:t>
      </w:r>
      <w:r w:rsidRPr="00646956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D03F6" w:rsidRPr="00646956" w:rsidRDefault="0047276B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3</w:t>
      </w:r>
      <w:r w:rsidR="00946459" w:rsidRPr="00646956">
        <w:rPr>
          <w:rFonts w:ascii="Times New Roman" w:hAnsi="Times New Roman" w:cs="Times New Roman"/>
          <w:sz w:val="28"/>
          <w:szCs w:val="28"/>
        </w:rPr>
        <w:t xml:space="preserve">. </w:t>
      </w:r>
      <w:r w:rsidR="00DD03F6" w:rsidRPr="00646956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D03F6" w:rsidRPr="00646956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3F6" w:rsidRPr="00646956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646956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>Глав</w:t>
      </w:r>
      <w:r w:rsidR="00BE22BF" w:rsidRPr="00646956">
        <w:rPr>
          <w:rFonts w:ascii="Times New Roman" w:hAnsi="Times New Roman" w:cs="Times New Roman"/>
          <w:sz w:val="28"/>
          <w:szCs w:val="28"/>
        </w:rPr>
        <w:t>а</w:t>
      </w:r>
      <w:r w:rsidRPr="0064695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0B26C4" w:rsidRPr="00646956">
        <w:rPr>
          <w:rFonts w:ascii="Times New Roman" w:hAnsi="Times New Roman" w:cs="Times New Roman"/>
          <w:sz w:val="28"/>
          <w:szCs w:val="28"/>
        </w:rPr>
        <w:t xml:space="preserve">Тацинского </w:t>
      </w:r>
    </w:p>
    <w:p w:rsidR="00DD03F6" w:rsidRPr="00646956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95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F24DF9" w:rsidRPr="00646956">
        <w:rPr>
          <w:rFonts w:ascii="Times New Roman" w:hAnsi="Times New Roman" w:cs="Times New Roman"/>
          <w:sz w:val="28"/>
          <w:szCs w:val="28"/>
        </w:rPr>
        <w:t xml:space="preserve">     </w:t>
      </w:r>
      <w:r w:rsidRPr="00646956">
        <w:rPr>
          <w:rFonts w:ascii="Times New Roman" w:hAnsi="Times New Roman" w:cs="Times New Roman"/>
          <w:sz w:val="28"/>
          <w:szCs w:val="28"/>
        </w:rPr>
        <w:t xml:space="preserve">       </w:t>
      </w:r>
      <w:r w:rsidR="00A72B49" w:rsidRPr="00646956">
        <w:rPr>
          <w:rFonts w:ascii="Times New Roman" w:hAnsi="Times New Roman" w:cs="Times New Roman"/>
          <w:sz w:val="28"/>
          <w:szCs w:val="28"/>
        </w:rPr>
        <w:t xml:space="preserve">     </w:t>
      </w:r>
      <w:r w:rsidRPr="00646956">
        <w:rPr>
          <w:rFonts w:ascii="Times New Roman" w:hAnsi="Times New Roman" w:cs="Times New Roman"/>
          <w:sz w:val="28"/>
          <w:szCs w:val="28"/>
        </w:rPr>
        <w:t xml:space="preserve">    </w:t>
      </w:r>
      <w:r w:rsidR="00132418" w:rsidRPr="00646956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646956">
        <w:rPr>
          <w:rFonts w:ascii="Times New Roman" w:hAnsi="Times New Roman" w:cs="Times New Roman"/>
          <w:sz w:val="28"/>
          <w:szCs w:val="28"/>
        </w:rPr>
        <w:t>А.С. Вакулич</w:t>
      </w:r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:rsidR="009F5009" w:rsidRPr="00A046EB" w:rsidRDefault="009F5009" w:rsidP="009F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009" w:rsidRPr="00A046EB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5E52"/>
    <w:rsid w:val="00006233"/>
    <w:rsid w:val="00013700"/>
    <w:rsid w:val="00015F43"/>
    <w:rsid w:val="0003018B"/>
    <w:rsid w:val="00046F23"/>
    <w:rsid w:val="00055DEB"/>
    <w:rsid w:val="00066862"/>
    <w:rsid w:val="00085F30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05D9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C05CC"/>
    <w:rsid w:val="001D4A81"/>
    <w:rsid w:val="001D6751"/>
    <w:rsid w:val="001E76CF"/>
    <w:rsid w:val="001E79B1"/>
    <w:rsid w:val="001F667E"/>
    <w:rsid w:val="002451CE"/>
    <w:rsid w:val="00247462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7975"/>
    <w:rsid w:val="00320884"/>
    <w:rsid w:val="003527D4"/>
    <w:rsid w:val="00366EE4"/>
    <w:rsid w:val="00393DE9"/>
    <w:rsid w:val="003D0E1A"/>
    <w:rsid w:val="003E0A82"/>
    <w:rsid w:val="00401555"/>
    <w:rsid w:val="0041447C"/>
    <w:rsid w:val="004153E8"/>
    <w:rsid w:val="00421CE0"/>
    <w:rsid w:val="00451D27"/>
    <w:rsid w:val="00461F4C"/>
    <w:rsid w:val="0046783C"/>
    <w:rsid w:val="0047276B"/>
    <w:rsid w:val="00480DE8"/>
    <w:rsid w:val="0049082A"/>
    <w:rsid w:val="00492FCF"/>
    <w:rsid w:val="00494B0E"/>
    <w:rsid w:val="00495B67"/>
    <w:rsid w:val="004966A1"/>
    <w:rsid w:val="004A338C"/>
    <w:rsid w:val="004C3A4D"/>
    <w:rsid w:val="004C3D85"/>
    <w:rsid w:val="004C5BDB"/>
    <w:rsid w:val="004D3E65"/>
    <w:rsid w:val="004E13E0"/>
    <w:rsid w:val="005138F8"/>
    <w:rsid w:val="00515458"/>
    <w:rsid w:val="00522250"/>
    <w:rsid w:val="005232F0"/>
    <w:rsid w:val="00534158"/>
    <w:rsid w:val="00551F62"/>
    <w:rsid w:val="00562003"/>
    <w:rsid w:val="00570DAD"/>
    <w:rsid w:val="005764F0"/>
    <w:rsid w:val="0057784C"/>
    <w:rsid w:val="00584492"/>
    <w:rsid w:val="005E6FEF"/>
    <w:rsid w:val="006320B3"/>
    <w:rsid w:val="00646956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3C92"/>
    <w:rsid w:val="006F5939"/>
    <w:rsid w:val="007019C8"/>
    <w:rsid w:val="0070542A"/>
    <w:rsid w:val="00716721"/>
    <w:rsid w:val="00734F38"/>
    <w:rsid w:val="00735AB4"/>
    <w:rsid w:val="00742796"/>
    <w:rsid w:val="00752245"/>
    <w:rsid w:val="00780A33"/>
    <w:rsid w:val="00784D2A"/>
    <w:rsid w:val="00790242"/>
    <w:rsid w:val="007A36BE"/>
    <w:rsid w:val="007C1D20"/>
    <w:rsid w:val="007C50A6"/>
    <w:rsid w:val="007E7BC0"/>
    <w:rsid w:val="007F0E93"/>
    <w:rsid w:val="007F1E47"/>
    <w:rsid w:val="007F7BA0"/>
    <w:rsid w:val="00804E35"/>
    <w:rsid w:val="00846F80"/>
    <w:rsid w:val="00854428"/>
    <w:rsid w:val="00856C47"/>
    <w:rsid w:val="00871A20"/>
    <w:rsid w:val="0087700E"/>
    <w:rsid w:val="008855D0"/>
    <w:rsid w:val="008B0438"/>
    <w:rsid w:val="008C586E"/>
    <w:rsid w:val="008D4B9A"/>
    <w:rsid w:val="008E4158"/>
    <w:rsid w:val="008E739F"/>
    <w:rsid w:val="008F49E3"/>
    <w:rsid w:val="00922966"/>
    <w:rsid w:val="009340F6"/>
    <w:rsid w:val="00946459"/>
    <w:rsid w:val="00947B1E"/>
    <w:rsid w:val="0095287C"/>
    <w:rsid w:val="00954E8B"/>
    <w:rsid w:val="00955D0B"/>
    <w:rsid w:val="009647D9"/>
    <w:rsid w:val="009819F9"/>
    <w:rsid w:val="00984B5C"/>
    <w:rsid w:val="009859F9"/>
    <w:rsid w:val="009B3A96"/>
    <w:rsid w:val="009D1570"/>
    <w:rsid w:val="009D21F3"/>
    <w:rsid w:val="009D4D98"/>
    <w:rsid w:val="009E4BF8"/>
    <w:rsid w:val="009E58B2"/>
    <w:rsid w:val="009F1C96"/>
    <w:rsid w:val="009F5009"/>
    <w:rsid w:val="00A02391"/>
    <w:rsid w:val="00A039F0"/>
    <w:rsid w:val="00A046EB"/>
    <w:rsid w:val="00A2549A"/>
    <w:rsid w:val="00A34933"/>
    <w:rsid w:val="00A43C96"/>
    <w:rsid w:val="00A45FF9"/>
    <w:rsid w:val="00A54D37"/>
    <w:rsid w:val="00A627F8"/>
    <w:rsid w:val="00A715E4"/>
    <w:rsid w:val="00A718C4"/>
    <w:rsid w:val="00A72B49"/>
    <w:rsid w:val="00A851C9"/>
    <w:rsid w:val="00A93867"/>
    <w:rsid w:val="00AB6A4C"/>
    <w:rsid w:val="00AE1BE3"/>
    <w:rsid w:val="00AE2ABA"/>
    <w:rsid w:val="00B00A8D"/>
    <w:rsid w:val="00B11C6D"/>
    <w:rsid w:val="00B22E05"/>
    <w:rsid w:val="00B33F5C"/>
    <w:rsid w:val="00B35913"/>
    <w:rsid w:val="00B553CC"/>
    <w:rsid w:val="00B679D9"/>
    <w:rsid w:val="00B74CD6"/>
    <w:rsid w:val="00BB3E97"/>
    <w:rsid w:val="00BC0EFA"/>
    <w:rsid w:val="00BE22BF"/>
    <w:rsid w:val="00BE644A"/>
    <w:rsid w:val="00BE6ECB"/>
    <w:rsid w:val="00C02CFC"/>
    <w:rsid w:val="00C14525"/>
    <w:rsid w:val="00C20A89"/>
    <w:rsid w:val="00C235C7"/>
    <w:rsid w:val="00C33FE6"/>
    <w:rsid w:val="00C47CBF"/>
    <w:rsid w:val="00C52C86"/>
    <w:rsid w:val="00C77D36"/>
    <w:rsid w:val="00C91FC9"/>
    <w:rsid w:val="00CA6E42"/>
    <w:rsid w:val="00CA739B"/>
    <w:rsid w:val="00CE11A6"/>
    <w:rsid w:val="00D0058C"/>
    <w:rsid w:val="00D00D2D"/>
    <w:rsid w:val="00D06D00"/>
    <w:rsid w:val="00D14537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0CE1"/>
    <w:rsid w:val="00DA6F13"/>
    <w:rsid w:val="00DC1ECB"/>
    <w:rsid w:val="00DD03F6"/>
    <w:rsid w:val="00E0088B"/>
    <w:rsid w:val="00E06541"/>
    <w:rsid w:val="00E27877"/>
    <w:rsid w:val="00E44FF2"/>
    <w:rsid w:val="00E62F1C"/>
    <w:rsid w:val="00E72F53"/>
    <w:rsid w:val="00E74432"/>
    <w:rsid w:val="00E85B7E"/>
    <w:rsid w:val="00EA59E2"/>
    <w:rsid w:val="00EA7457"/>
    <w:rsid w:val="00ED71E9"/>
    <w:rsid w:val="00F03726"/>
    <w:rsid w:val="00F22425"/>
    <w:rsid w:val="00F24DF9"/>
    <w:rsid w:val="00F34577"/>
    <w:rsid w:val="00F536D6"/>
    <w:rsid w:val="00F72554"/>
    <w:rsid w:val="00F76256"/>
    <w:rsid w:val="00F85439"/>
    <w:rsid w:val="00F862C3"/>
    <w:rsid w:val="00FA3BDA"/>
    <w:rsid w:val="00FA6377"/>
    <w:rsid w:val="00FA661A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9">
    <w:name w:val="Emphasis"/>
    <w:basedOn w:val="a0"/>
    <w:uiPriority w:val="20"/>
    <w:qFormat/>
    <w:rsid w:val="0074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50C21-9984-4373-B021-59903BDF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4</cp:revision>
  <cp:lastPrinted>2023-08-25T09:51:00Z</cp:lastPrinted>
  <dcterms:created xsi:type="dcterms:W3CDTF">2023-08-25T09:39:00Z</dcterms:created>
  <dcterms:modified xsi:type="dcterms:W3CDTF">2023-08-25T09:51:00Z</dcterms:modified>
</cp:coreProperties>
</file>